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90B18" w14:textId="41630A01" w:rsidR="00EC75CD" w:rsidRPr="008B2756" w:rsidRDefault="00EC75CD" w:rsidP="00EC75CD">
      <w:pPr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ротокол рассмотрения</w:t>
      </w:r>
      <w:r w:rsidR="00A95F09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и оценки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заявок н</w:t>
      </w:r>
      <w:r w:rsidR="00FE383D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а участие в запросе </w:t>
      </w:r>
      <w:r w:rsidR="00255613">
        <w:rPr>
          <w:rFonts w:ascii="Times New Roman" w:hAnsi="Times New Roman" w:cs="Times New Roman"/>
          <w:b/>
          <w:bCs/>
          <w:kern w:val="36"/>
          <w:sz w:val="24"/>
          <w:szCs w:val="24"/>
        </w:rPr>
        <w:t>котировок</w:t>
      </w: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1F67EF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EC75CD" w:rsidRPr="008B2756" w14:paraId="074AAD93" w14:textId="77777777" w:rsidTr="003964F3">
        <w:tc>
          <w:tcPr>
            <w:tcW w:w="5778" w:type="dxa"/>
          </w:tcPr>
          <w:p w14:paraId="591B9213" w14:textId="77777777" w:rsidR="00EC75CD" w:rsidRPr="00973132" w:rsidRDefault="00EC75CD" w:rsidP="003964F3">
            <w:pPr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есто публикации</w:t>
            </w:r>
            <w:r w:rsidRPr="0097313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: </w:t>
            </w:r>
            <w:r w:rsidR="00866F46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196105, Российская Федерация, г. Санкт-Петербург, </w:t>
            </w:r>
            <w:proofErr w:type="spellStart"/>
            <w:r w:rsidR="00866F46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Люботинский</w:t>
            </w:r>
            <w:proofErr w:type="spellEnd"/>
            <w:r w:rsidR="00866F46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проспект, дом 7, ОКАТО: 40284561000</w:t>
            </w:r>
          </w:p>
        </w:tc>
        <w:tc>
          <w:tcPr>
            <w:tcW w:w="3793" w:type="dxa"/>
          </w:tcPr>
          <w:p w14:paraId="11BFD492" w14:textId="17ADD315" w:rsidR="00EC75CD" w:rsidRPr="008B2756" w:rsidRDefault="00EC75CD" w:rsidP="003964F3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A95F09">
              <w:rPr>
                <w:rFonts w:ascii="Times New Roman" w:hAnsi="Times New Roman" w:cs="Times New Roman"/>
                <w:sz w:val="24"/>
                <w:szCs w:val="24"/>
              </w:rPr>
              <w:t>подписания</w:t>
            </w: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611B0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6</w:t>
            </w:r>
            <w:r w:rsidR="00823F1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.0</w:t>
            </w:r>
            <w:r w:rsidR="001611B0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  <w:r w:rsidR="00823F1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.202</w:t>
            </w:r>
            <w:r w:rsidR="001611B0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  <w:r w:rsidR="00A95F0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г.</w:t>
            </w:r>
          </w:p>
        </w:tc>
      </w:tr>
    </w:tbl>
    <w:p w14:paraId="56F18D49" w14:textId="77777777" w:rsidR="00197F10" w:rsidRPr="008B2756" w:rsidRDefault="00197F10" w:rsidP="00197F10">
      <w:pPr>
        <w:numPr>
          <w:ilvl w:val="0"/>
          <w:numId w:val="1"/>
        </w:numPr>
        <w:tabs>
          <w:tab w:val="clear" w:pos="720"/>
          <w:tab w:val="left" w:pos="-562"/>
        </w:tabs>
        <w:spacing w:before="100" w:beforeAutospacing="1" w:after="100" w:afterAutospacing="1" w:line="240" w:lineRule="auto"/>
        <w:ind w:left="-562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Организатор закупки: </w:t>
      </w:r>
      <w:r w:rsidR="00866F46"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АКЦИОНЕРНОЕ ОБЩЕСТВО "АВТОПАРК №1 "СПЕЦТРАНС"</w:t>
      </w: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14:paraId="0BC5FBCB" w14:textId="77777777" w:rsidR="00197F10" w:rsidRPr="008B2756" w:rsidRDefault="00197F10" w:rsidP="00197F10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B2756">
        <w:rPr>
          <w:rFonts w:ascii="Times New Roman" w:hAnsi="Times New Roman" w:cs="Times New Roman"/>
          <w:sz w:val="24"/>
          <w:szCs w:val="24"/>
        </w:rPr>
        <w:t>аказчик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B275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), заключающие </w:t>
      </w:r>
      <w:r w:rsidR="0019273C">
        <w:rPr>
          <w:rFonts w:ascii="Times New Roman" w:hAnsi="Times New Roman" w:cs="Times New Roman"/>
          <w:sz w:val="24"/>
          <w:szCs w:val="24"/>
        </w:rPr>
        <w:t>договор</w:t>
      </w:r>
      <w:r w:rsidRPr="008B27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7F10" w:rsidRPr="008B2756" w14:paraId="10A45528" w14:textId="77777777" w:rsidTr="00060ACB">
        <w:tc>
          <w:tcPr>
            <w:tcW w:w="9571" w:type="dxa"/>
          </w:tcPr>
          <w:p w14:paraId="45595F28" w14:textId="77777777" w:rsidR="00197F10" w:rsidRPr="008B2756" w:rsidRDefault="00866F46" w:rsidP="00060A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АВТОПАРК №1 "СПЕЦТРАНС"</w:t>
            </w:r>
          </w:p>
        </w:tc>
      </w:tr>
    </w:tbl>
    <w:p w14:paraId="0B6387EC" w14:textId="77777777" w:rsidR="005A7E42" w:rsidRPr="00973132" w:rsidRDefault="005A7E42" w:rsidP="005A7E42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</w:t>
      </w:r>
      <w:r w:rsidRPr="009731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о</w:t>
      </w:r>
      <w:r w:rsidRPr="00973132">
        <w:rPr>
          <w:rFonts w:ascii="Times New Roman" w:hAnsi="Times New Roman" w:cs="Times New Roman"/>
          <w:sz w:val="24"/>
          <w:szCs w:val="24"/>
        </w:rPr>
        <w:t>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Кирющенко Карина Алексеевна, +7 (921) 848-5214, zakupki@spest1.ru</w:t>
      </w:r>
      <w:r w:rsidRPr="00973132">
        <w:rPr>
          <w:rFonts w:ascii="Times New Roman" w:hAnsi="Times New Roman" w:cs="Times New Roman"/>
          <w:sz w:val="24"/>
          <w:szCs w:val="24"/>
        </w:rPr>
        <w:t>.</w:t>
      </w:r>
    </w:p>
    <w:p w14:paraId="0462188B" w14:textId="204F5F1A" w:rsidR="005A7E42" w:rsidRPr="00081AA4" w:rsidRDefault="005A7E42" w:rsidP="005A7E42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именовани</w:t>
      </w:r>
      <w:r>
        <w:rPr>
          <w:rFonts w:ascii="Times New Roman" w:hAnsi="Times New Roman" w:cs="Times New Roman"/>
          <w:sz w:val="24"/>
          <w:szCs w:val="24"/>
        </w:rPr>
        <w:t>е закупки</w:t>
      </w:r>
      <w:r w:rsidRPr="008B2756">
        <w:rPr>
          <w:rFonts w:ascii="Times New Roman" w:hAnsi="Times New Roman" w:cs="Times New Roman"/>
          <w:sz w:val="24"/>
          <w:szCs w:val="24"/>
        </w:rPr>
        <w:t xml:space="preserve">: </w:t>
      </w:r>
      <w:r w:rsidR="00A57A83">
        <w:rPr>
          <w:rFonts w:ascii="Times New Roman" w:hAnsi="Times New Roman" w:cs="Times New Roman"/>
          <w:b/>
          <w:bCs/>
          <w:snapToGrid w:val="0"/>
          <w:sz w:val="24"/>
          <w:szCs w:val="24"/>
          <w:lang w:eastAsia="zh-CN" w:bidi="hi-IN"/>
        </w:rPr>
        <w:t>поставка горюче-смазочных материалов для нужд АО «Автопарк №1 «Спецтранс»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</w:t>
      </w:r>
    </w:p>
    <w:p w14:paraId="42543BA0" w14:textId="77777777" w:rsidR="005A7E42" w:rsidRPr="00301A25" w:rsidRDefault="005A7E42" w:rsidP="005A7E42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лота</w:t>
      </w:r>
      <w:r w:rsidRPr="008B2756">
        <w:rPr>
          <w:rFonts w:ascii="Times New Roman" w:hAnsi="Times New Roman" w:cs="Times New Roman"/>
          <w:sz w:val="24"/>
          <w:szCs w:val="24"/>
        </w:rPr>
        <w:t xml:space="preserve">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.</w:t>
      </w:r>
    </w:p>
    <w:p w14:paraId="4E9E8E13" w14:textId="1959AD05" w:rsidR="00823F16" w:rsidRPr="00DA49F4" w:rsidRDefault="005A7E42" w:rsidP="00823F16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Наименование предмета договора</w:t>
      </w:r>
      <w:r w:rsidRPr="0097313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:</w:t>
      </w:r>
      <w:r w:rsidR="00A95F09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="00A95F09">
        <w:rPr>
          <w:rFonts w:ascii="Times New Roman" w:hAnsi="Times New Roman" w:cs="Times New Roman"/>
          <w:b/>
          <w:bCs/>
          <w:snapToGrid w:val="0"/>
          <w:sz w:val="24"/>
          <w:szCs w:val="24"/>
          <w:lang w:eastAsia="zh-CN" w:bidi="hi-IN"/>
        </w:rPr>
        <w:t>поставка горюче-смазочных материалов для нужд АО «Автопарк №1 «Спецтранс»</w:t>
      </w:r>
      <w:r w:rsidRPr="00DA49F4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</w:t>
      </w:r>
    </w:p>
    <w:p w14:paraId="65261740" w14:textId="77777777" w:rsidR="001611B0" w:rsidRDefault="003B73AE" w:rsidP="001611B0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 CYR" w:hAnsi="Times New Roman CYR" w:cs="Times New Roman CYR"/>
          <w:sz w:val="24"/>
          <w:szCs w:val="24"/>
        </w:rPr>
      </w:pPr>
      <w:r w:rsidRPr="00823F16">
        <w:rPr>
          <w:rFonts w:ascii="Times New Roman CYR" w:hAnsi="Times New Roman CYR" w:cs="Times New Roman CYR"/>
          <w:sz w:val="24"/>
          <w:szCs w:val="24"/>
        </w:rPr>
        <w:t>Сведения о сроке исполнения договора:</w:t>
      </w:r>
      <w:r w:rsidR="00823F16" w:rsidRPr="00823F16">
        <w:rPr>
          <w:rFonts w:ascii="Times New Roman CYR" w:hAnsi="Times New Roman CYR" w:cs="Times New Roman CYR"/>
          <w:sz w:val="24"/>
          <w:szCs w:val="24"/>
        </w:rPr>
        <w:t xml:space="preserve"> с момента </w:t>
      </w:r>
      <w:r w:rsidR="00EC565B">
        <w:rPr>
          <w:rFonts w:ascii="Times New Roman CYR" w:hAnsi="Times New Roman CYR" w:cs="Times New Roman CYR"/>
          <w:sz w:val="24"/>
          <w:szCs w:val="24"/>
        </w:rPr>
        <w:t xml:space="preserve">подписания </w:t>
      </w:r>
      <w:r w:rsidR="00823F16" w:rsidRPr="00823F16">
        <w:rPr>
          <w:rFonts w:ascii="Times New Roman CYR" w:hAnsi="Times New Roman CYR" w:cs="Times New Roman CYR"/>
          <w:sz w:val="24"/>
          <w:szCs w:val="24"/>
        </w:rPr>
        <w:t>договора до 31.12.202</w:t>
      </w:r>
      <w:r w:rsidR="001611B0">
        <w:rPr>
          <w:rFonts w:ascii="Times New Roman CYR" w:hAnsi="Times New Roman CYR" w:cs="Times New Roman CYR"/>
          <w:sz w:val="24"/>
          <w:szCs w:val="24"/>
        </w:rPr>
        <w:t>2</w:t>
      </w:r>
      <w:r w:rsidR="00823F16" w:rsidRPr="00823F16">
        <w:rPr>
          <w:rFonts w:ascii="Times New Roman CYR" w:hAnsi="Times New Roman CYR" w:cs="Times New Roman CYR"/>
          <w:sz w:val="24"/>
          <w:szCs w:val="24"/>
        </w:rPr>
        <w:t xml:space="preserve"> года.</w:t>
      </w:r>
    </w:p>
    <w:p w14:paraId="605F108B" w14:textId="16F4DBBA" w:rsidR="001611B0" w:rsidRPr="001611B0" w:rsidRDefault="00EC565B" w:rsidP="001611B0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lang w:eastAsia="zh-CN" w:bidi="hi-IN"/>
        </w:rPr>
      </w:pPr>
      <w:r w:rsidRPr="001611B0">
        <w:rPr>
          <w:rFonts w:ascii="Times New Roman CYR" w:hAnsi="Times New Roman CYR" w:cs="Times New Roman CYR"/>
          <w:sz w:val="24"/>
          <w:szCs w:val="24"/>
        </w:rPr>
        <w:t xml:space="preserve">Начальная (максимальная) цена договора: </w:t>
      </w:r>
      <w:r w:rsidR="002C4711" w:rsidRPr="002C4711">
        <w:rPr>
          <w:rFonts w:ascii="Times New Roman" w:hAnsi="Times New Roman" w:cs="Times New Roman"/>
          <w:b/>
          <w:bCs/>
          <w:snapToGrid w:val="0"/>
          <w:sz w:val="24"/>
          <w:szCs w:val="24"/>
          <w:lang w:eastAsia="zh-CN" w:bidi="hi-IN"/>
        </w:rPr>
        <w:t>7 173 680,00 (Семь миллионов сто семьдесят три тысячи шестьсот восемьдесят) рублей 00 копеек</w:t>
      </w:r>
      <w:r w:rsidR="002C4711" w:rsidRPr="001611B0">
        <w:rPr>
          <w:rFonts w:ascii="Times New Roman" w:hAnsi="Times New Roman" w:cs="Times New Roman"/>
          <w:b/>
          <w:bCs/>
          <w:snapToGrid w:val="0"/>
          <w:sz w:val="24"/>
          <w:szCs w:val="24"/>
          <w:lang w:eastAsia="zh-CN" w:bidi="hi-IN"/>
        </w:rPr>
        <w:t xml:space="preserve"> </w:t>
      </w:r>
      <w:r w:rsidR="001611B0" w:rsidRPr="001611B0">
        <w:rPr>
          <w:rFonts w:ascii="Times New Roman" w:hAnsi="Times New Roman" w:cs="Times New Roman"/>
          <w:b/>
          <w:bCs/>
          <w:snapToGrid w:val="0"/>
          <w:sz w:val="24"/>
          <w:szCs w:val="24"/>
          <w:lang w:eastAsia="zh-CN" w:bidi="hi-IN"/>
        </w:rPr>
        <w:t>с НДС-20%.</w:t>
      </w:r>
    </w:p>
    <w:p w14:paraId="0008EC96" w14:textId="08F5FAA6" w:rsidR="005A7E42" w:rsidRDefault="005A7E42" w:rsidP="005A7E42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начала подачи заявок:</w:t>
      </w:r>
      <w:r w:rsidRPr="0016436C">
        <w:rPr>
          <w:rFonts w:ascii="Times New Roman" w:hAnsi="Times New Roman" w:cs="Times New Roman"/>
          <w:sz w:val="24"/>
          <w:szCs w:val="24"/>
        </w:rPr>
        <w:t xml:space="preserve"> </w:t>
      </w:r>
      <w:r w:rsidR="001611B0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20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0</w:t>
      </w:r>
      <w:r w:rsidR="001611B0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5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202</w:t>
      </w:r>
      <w:r w:rsidR="001611B0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2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1</w:t>
      </w:r>
      <w:r w:rsidR="001611B0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4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:00 (по московскому времени)</w:t>
      </w:r>
      <w:r w:rsidRPr="0016436C">
        <w:rPr>
          <w:rFonts w:ascii="Times New Roman" w:hAnsi="Times New Roman" w:cs="Times New Roman"/>
          <w:sz w:val="24"/>
          <w:szCs w:val="24"/>
        </w:rPr>
        <w:t>.</w:t>
      </w:r>
    </w:p>
    <w:p w14:paraId="56E51F7F" w14:textId="36485606" w:rsidR="00823F16" w:rsidRDefault="00823F16" w:rsidP="005A7E42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окончания подачи заявок: </w:t>
      </w:r>
      <w:r w:rsidR="001611B0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611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611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2C47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2C471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7168E1F3" w14:textId="1DCF9D3B" w:rsidR="005A7E42" w:rsidRDefault="005A7E42" w:rsidP="005A7E42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рассмотрения заявок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="001611B0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26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0</w:t>
      </w:r>
      <w:r w:rsidR="001611B0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5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202</w:t>
      </w:r>
      <w:r w:rsidR="001611B0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2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1</w:t>
      </w:r>
      <w:r w:rsidR="00823F1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:</w:t>
      </w:r>
      <w:r w:rsidR="002C4711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30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(по московскому времени)</w:t>
      </w:r>
      <w:r w:rsidRPr="00411C16">
        <w:rPr>
          <w:rFonts w:ascii="Times New Roman" w:hAnsi="Times New Roman" w:cs="Times New Roman"/>
          <w:sz w:val="24"/>
          <w:szCs w:val="24"/>
        </w:rPr>
        <w:t>.</w:t>
      </w:r>
    </w:p>
    <w:p w14:paraId="5FB10E9A" w14:textId="77777777" w:rsidR="005A7E42" w:rsidRPr="00E6178E" w:rsidRDefault="005A7E42" w:rsidP="005A7E42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ссмотрения заявок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196105, Российская Федерация, г. Санкт-Петербург, </w:t>
      </w:r>
      <w:proofErr w:type="spellStart"/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Люботинский</w:t>
      </w:r>
      <w:proofErr w:type="spellEnd"/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проспект, дом 7, ОКАТО: 40284561000.</w:t>
      </w:r>
    </w:p>
    <w:p w14:paraId="389EBE81" w14:textId="089A9B25" w:rsidR="00EC75CD" w:rsidRPr="00973132" w:rsidRDefault="00C47376" w:rsidP="004A26D8">
      <w:pPr>
        <w:pStyle w:val="a9"/>
        <w:numPr>
          <w:ilvl w:val="0"/>
          <w:numId w:val="1"/>
        </w:numPr>
        <w:tabs>
          <w:tab w:val="clear" w:pos="720"/>
          <w:tab w:val="left" w:pos="-540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остав </w:t>
      </w:r>
      <w:r w:rsidR="00EC75CD" w:rsidRPr="009A5CA0">
        <w:rPr>
          <w:rFonts w:ascii="Times New Roman" w:hAnsi="Times New Roman" w:cs="Times New Roman"/>
          <w:sz w:val="24"/>
          <w:szCs w:val="24"/>
          <w:lang w:eastAsia="zh-CN" w:bidi="hi-IN"/>
        </w:rPr>
        <w:t>комиссии.</w:t>
      </w:r>
      <w:r w:rsidR="007A6950" w:rsidRPr="009A5CA0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="009A5CA0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="00866F46" w:rsidRPr="009A5CA0">
        <w:rPr>
          <w:rFonts w:ascii="Times New Roman" w:hAnsi="Times New Roman" w:cs="Times New Roman"/>
          <w:sz w:val="24"/>
          <w:szCs w:val="24"/>
          <w:lang w:eastAsia="zh-CN" w:bidi="hi-IN"/>
        </w:rPr>
        <w:t>На заседании комиссии по рассмотрению заявок на участие в запросе котировок присутствовали:</w:t>
      </w:r>
    </w:p>
    <w:tbl>
      <w:tblPr>
        <w:tblW w:w="978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EC75CD" w:rsidRPr="00F3792C" w14:paraId="15F8C043" w14:textId="77777777" w:rsidTr="003964F3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CFF2DBC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48A5B17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AD55A5E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EC75CD" w:rsidRPr="008B2756" w14:paraId="08BDA188" w14:textId="77777777" w:rsidTr="003964F3">
        <w:tc>
          <w:tcPr>
            <w:tcW w:w="4111" w:type="dxa"/>
            <w:vAlign w:val="center"/>
          </w:tcPr>
          <w:p w14:paraId="02F4846A" w14:textId="77777777" w:rsidR="00EC75CD" w:rsidRPr="008B2756" w:rsidRDefault="00866F4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Белицкий</w:t>
            </w:r>
            <w:proofErr w:type="spellEnd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ефодьевич</w:t>
            </w:r>
          </w:p>
        </w:tc>
        <w:tc>
          <w:tcPr>
            <w:tcW w:w="2977" w:type="dxa"/>
            <w:vAlign w:val="center"/>
          </w:tcPr>
          <w:p w14:paraId="79888137" w14:textId="77777777" w:rsidR="00EC75CD" w:rsidRPr="008B2756" w:rsidRDefault="00866F46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693" w:type="dxa"/>
            <w:vAlign w:val="center"/>
          </w:tcPr>
          <w:p w14:paraId="04D2095B" w14:textId="77777777" w:rsidR="00EC75CD" w:rsidRPr="008B2756" w:rsidRDefault="00866F4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EC75CD" w:rsidRPr="008B2756" w14:paraId="2C9A95F0" w14:textId="77777777" w:rsidTr="003964F3">
        <w:tc>
          <w:tcPr>
            <w:tcW w:w="4111" w:type="dxa"/>
            <w:vAlign w:val="center"/>
          </w:tcPr>
          <w:p w14:paraId="6DEA9E18" w14:textId="6E2D7609" w:rsidR="00EC75CD" w:rsidRPr="008B2756" w:rsidRDefault="005D0FDA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енко Георгий Владиславович </w:t>
            </w:r>
          </w:p>
        </w:tc>
        <w:tc>
          <w:tcPr>
            <w:tcW w:w="2977" w:type="dxa"/>
            <w:vAlign w:val="center"/>
          </w:tcPr>
          <w:p w14:paraId="5CBFE7B1" w14:textId="77777777" w:rsidR="00EC75CD" w:rsidRPr="008B2756" w:rsidRDefault="00866F46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49285D92" w14:textId="77777777" w:rsidR="00EC75CD" w:rsidRPr="008B2756" w:rsidRDefault="00866F4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EC75CD" w:rsidRPr="008B2756" w14:paraId="77944050" w14:textId="77777777" w:rsidTr="003964F3">
        <w:tc>
          <w:tcPr>
            <w:tcW w:w="4111" w:type="dxa"/>
            <w:vAlign w:val="center"/>
          </w:tcPr>
          <w:p w14:paraId="4176E13E" w14:textId="77777777" w:rsidR="00EC75CD" w:rsidRPr="008B2756" w:rsidRDefault="00866F4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Драгунова Ольга Михайловна</w:t>
            </w:r>
          </w:p>
        </w:tc>
        <w:tc>
          <w:tcPr>
            <w:tcW w:w="2977" w:type="dxa"/>
            <w:vAlign w:val="center"/>
          </w:tcPr>
          <w:p w14:paraId="08ABE530" w14:textId="77777777" w:rsidR="00EC75CD" w:rsidRPr="008B2756" w:rsidRDefault="00866F46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458417DD" w14:textId="77777777" w:rsidR="00EC75CD" w:rsidRPr="008B2756" w:rsidRDefault="00866F4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EC75CD" w:rsidRPr="008B2756" w14:paraId="50714C18" w14:textId="77777777" w:rsidTr="003964F3">
        <w:tc>
          <w:tcPr>
            <w:tcW w:w="4111" w:type="dxa"/>
            <w:vAlign w:val="center"/>
          </w:tcPr>
          <w:p w14:paraId="0D7444C3" w14:textId="77777777" w:rsidR="00EC75CD" w:rsidRPr="008B2756" w:rsidRDefault="00866F4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Кирющенко Карина Алексеевна</w:t>
            </w:r>
          </w:p>
        </w:tc>
        <w:tc>
          <w:tcPr>
            <w:tcW w:w="2977" w:type="dxa"/>
            <w:vAlign w:val="center"/>
          </w:tcPr>
          <w:p w14:paraId="407E9E85" w14:textId="77777777" w:rsidR="00EC75CD" w:rsidRPr="008B2756" w:rsidRDefault="00866F46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693" w:type="dxa"/>
            <w:vAlign w:val="center"/>
          </w:tcPr>
          <w:p w14:paraId="54941833" w14:textId="77777777" w:rsidR="00EC75CD" w:rsidRPr="008B2756" w:rsidRDefault="00866F46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</w:tbl>
    <w:p w14:paraId="25812051" w14:textId="619F29FA" w:rsidR="00EC75CD" w:rsidRPr="000600F8" w:rsidRDefault="00866F46" w:rsidP="00EC75CD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сего на заседании присутствовало </w:t>
      </w:r>
      <w:r w:rsidR="002472D0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члена комиссии. Кворум имеется. Заседание</w:t>
      </w:r>
      <w:r w:rsidR="00DA49F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правомочно.</w:t>
      </w:r>
    </w:p>
    <w:p w14:paraId="65C196F8" w14:textId="34ACF137" w:rsidR="00EC75CD" w:rsidRDefault="00043F78" w:rsidP="00FE383D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 момент окончания срока подачи за</w:t>
      </w:r>
      <w:r>
        <w:rPr>
          <w:rFonts w:ascii="Times New Roman" w:hAnsi="Times New Roman" w:cs="Times New Roman"/>
          <w:sz w:val="24"/>
          <w:szCs w:val="24"/>
        </w:rPr>
        <w:t>явок на у</w:t>
      </w:r>
      <w:r w:rsidR="00FE383D">
        <w:rPr>
          <w:rFonts w:ascii="Times New Roman" w:hAnsi="Times New Roman" w:cs="Times New Roman"/>
          <w:sz w:val="24"/>
          <w:szCs w:val="24"/>
        </w:rPr>
        <w:t xml:space="preserve">частие в запросе </w:t>
      </w:r>
      <w:r w:rsidR="00255613">
        <w:rPr>
          <w:rFonts w:ascii="Times New Roman" w:hAnsi="Times New Roman" w:cs="Times New Roman"/>
          <w:sz w:val="24"/>
          <w:szCs w:val="24"/>
        </w:rPr>
        <w:t>котировок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="009A480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дан</w:t>
      </w:r>
      <w:r w:rsidR="009A480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80E">
        <w:rPr>
          <w:rFonts w:ascii="Times New Roman" w:hAnsi="Times New Roman"/>
          <w:sz w:val="24"/>
          <w:szCs w:val="24"/>
          <w:lang w:eastAsia="zh-CN" w:bidi="hi-IN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заяв</w:t>
      </w:r>
      <w:r w:rsidR="00823F16">
        <w:rPr>
          <w:rFonts w:ascii="Times New Roman" w:hAnsi="Times New Roman" w:cs="Times New Roman"/>
          <w:sz w:val="24"/>
          <w:szCs w:val="24"/>
        </w:rPr>
        <w:t>к</w:t>
      </w:r>
      <w:r w:rsidR="009A480E">
        <w:rPr>
          <w:rFonts w:ascii="Times New Roman" w:hAnsi="Times New Roman" w:cs="Times New Roman"/>
          <w:sz w:val="24"/>
          <w:szCs w:val="24"/>
        </w:rPr>
        <w:t>и</w:t>
      </w:r>
      <w:r w:rsidR="00EC75CD" w:rsidRPr="00FE383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292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5"/>
        <w:gridCol w:w="2612"/>
        <w:gridCol w:w="2267"/>
        <w:gridCol w:w="2837"/>
      </w:tblGrid>
      <w:tr w:rsidR="00D3799D" w:rsidRPr="00062116" w14:paraId="57355271" w14:textId="77777777" w:rsidTr="00D3799D"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C9963D" w14:textId="77777777" w:rsidR="00D3799D" w:rsidRPr="009E6C74" w:rsidRDefault="00D3799D" w:rsidP="0056770B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57C73" w14:textId="77777777" w:rsidR="00D3799D" w:rsidRPr="009E6C74" w:rsidRDefault="00D3799D" w:rsidP="00567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я подачи заявк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41CE5" w14:textId="77777777" w:rsidR="00D3799D" w:rsidRPr="007A0AEB" w:rsidRDefault="00D3799D" w:rsidP="007A0A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овое</w:t>
            </w:r>
          </w:p>
          <w:p w14:paraId="17656438" w14:textId="77777777" w:rsidR="00D3799D" w:rsidRDefault="00D3799D" w:rsidP="007A0A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ложение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C288D2" w14:textId="77777777" w:rsidR="00D3799D" w:rsidRPr="009E6C74" w:rsidRDefault="00D3799D" w:rsidP="00567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участника закупки</w:t>
            </w:r>
          </w:p>
        </w:tc>
      </w:tr>
      <w:tr w:rsidR="000A36DC" w:rsidRPr="009E6C74" w14:paraId="5BECDD01" w14:textId="77777777" w:rsidTr="00D3799D"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5228" w14:textId="77777777" w:rsidR="000A36DC" w:rsidRPr="009E6C74" w:rsidRDefault="000A36DC" w:rsidP="000A36D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8466" w14:textId="4440A0FA" w:rsidR="000A36DC" w:rsidRPr="009E6C74" w:rsidRDefault="005D0FDA" w:rsidP="000A3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.05.2022 в </w:t>
            </w:r>
            <w:r w:rsidR="002C4711">
              <w:rPr>
                <w:rFonts w:ascii="Times New Roman" w:hAnsi="Times New Roman" w:cs="Times New Roman"/>
                <w:bCs/>
                <w:sz w:val="24"/>
                <w:szCs w:val="24"/>
              </w:rPr>
              <w:t>14:35</w:t>
            </w:r>
            <w:r w:rsidR="000A36DC"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0A36DC"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="000A36DC"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36DC"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осковскому</w:t>
            </w:r>
            <w:proofErr w:type="spellEnd"/>
            <w:r w:rsidR="000A36DC"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36DC"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ремени</w:t>
            </w:r>
            <w:proofErr w:type="spellEnd"/>
            <w:r w:rsidR="000A36DC"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1BEB" w14:textId="769B18D5" w:rsidR="000A36DC" w:rsidRPr="009E6C74" w:rsidRDefault="00F7597D" w:rsidP="000A3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428 640,00</w:t>
            </w:r>
            <w:r w:rsidR="005D0F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A36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="000A36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, с НДС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C3A9" w14:textId="542B20B4" w:rsidR="000A36DC" w:rsidRPr="001D1F72" w:rsidRDefault="002C4711" w:rsidP="000A3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фтэ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</w:tr>
      <w:tr w:rsidR="000A36DC" w:rsidRPr="009E6C74" w14:paraId="1B45A21E" w14:textId="77777777" w:rsidTr="00D3799D"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CD4A" w14:textId="7A3E97A6" w:rsidR="000A36DC" w:rsidRPr="009E6C74" w:rsidRDefault="000A36DC" w:rsidP="000A36DC">
            <w:pPr>
              <w:ind w:left="11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9256" w14:textId="1FEBC36D" w:rsidR="000A36DC" w:rsidRDefault="005D0FDA" w:rsidP="000A3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5.2022</w:t>
            </w:r>
            <w:r w:rsidR="000A3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0A36D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C471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A3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московскому времени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A9CA" w14:textId="024AB77B" w:rsidR="000A36DC" w:rsidRPr="006239B0" w:rsidRDefault="002C4711" w:rsidP="000A3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912 000,00</w:t>
            </w:r>
            <w:r w:rsidR="000A3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 с НДС 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54DD" w14:textId="48642B9F" w:rsidR="000A36DC" w:rsidRPr="006239B0" w:rsidRDefault="005D0FDA" w:rsidP="000A36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="002C4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Д </w:t>
            </w:r>
            <w:proofErr w:type="spellStart"/>
            <w:r w:rsidR="002C4711">
              <w:rPr>
                <w:rFonts w:ascii="Times New Roman" w:hAnsi="Times New Roman" w:cs="Times New Roman"/>
                <w:bCs/>
                <w:sz w:val="24"/>
                <w:szCs w:val="24"/>
              </w:rPr>
              <w:t>Равд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</w:tr>
    </w:tbl>
    <w:p w14:paraId="7A8CFAFC" w14:textId="77777777" w:rsidR="00EC75CD" w:rsidRPr="00EC75CD" w:rsidRDefault="00E543F6" w:rsidP="004A26D8">
      <w:pPr>
        <w:numPr>
          <w:ilvl w:val="0"/>
          <w:numId w:val="1"/>
        </w:numPr>
        <w:tabs>
          <w:tab w:val="clear" w:pos="720"/>
          <w:tab w:val="left" w:pos="-562"/>
        </w:tabs>
        <w:spacing w:before="100" w:beforeAutospacing="1" w:after="100" w:afterAutospacing="1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C75CD" w:rsidRPr="00EC75CD">
        <w:rPr>
          <w:rFonts w:ascii="Times New Roman" w:hAnsi="Times New Roman" w:cs="Times New Roman"/>
          <w:sz w:val="24"/>
          <w:szCs w:val="24"/>
        </w:rPr>
        <w:t xml:space="preserve">омиссия рассмотрела </w:t>
      </w:r>
      <w:r w:rsidR="00043F78">
        <w:rPr>
          <w:rFonts w:ascii="Times New Roman" w:hAnsi="Times New Roman" w:cs="Times New Roman"/>
          <w:sz w:val="24"/>
          <w:szCs w:val="24"/>
        </w:rPr>
        <w:t>заявки, поданные на участие в закупке, и приняла решение</w:t>
      </w:r>
      <w:r w:rsidR="00EC75CD" w:rsidRPr="00EC75C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272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199"/>
        <w:gridCol w:w="4079"/>
      </w:tblGrid>
      <w:tr w:rsidR="00EC75CD" w:rsidRPr="0053515B" w14:paraId="3BDC0373" w14:textId="77777777" w:rsidTr="00FD37F3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59E5F" w14:textId="77777777" w:rsidR="00EC75CD" w:rsidRPr="0053515B" w:rsidRDefault="00EC75CD" w:rsidP="003964F3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949B3" w14:textId="77777777" w:rsidR="00EC75CD" w:rsidRPr="00EC75CD" w:rsidRDefault="00E543F6" w:rsidP="00E543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о соответствии или несоответствии заявки на участие требованиям</w:t>
            </w:r>
            <w:r w:rsidR="00EC75CD" w:rsidRPr="00EC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D31CB" w14:textId="77777777" w:rsidR="00EC75CD" w:rsidRPr="00E03287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ование решения</w:t>
            </w:r>
          </w:p>
        </w:tc>
      </w:tr>
      <w:tr w:rsidR="00EC75CD" w:rsidRPr="009E6C74" w14:paraId="7D4FFB9F" w14:textId="77777777" w:rsidTr="00FD37F3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304B" w14:textId="13B8DD66" w:rsidR="00EC75CD" w:rsidRPr="009E6C74" w:rsidRDefault="00FD37F3" w:rsidP="003964F3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54BC" w14:textId="77777777" w:rsidR="00EC75CD" w:rsidRPr="00EC75CD" w:rsidRDefault="00866F46" w:rsidP="00396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7F93" w14:textId="77777777" w:rsidR="00EC75CD" w:rsidRPr="008E612C" w:rsidRDefault="00EC75CD" w:rsidP="00396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39B0" w:rsidRPr="009E6C74" w14:paraId="4DAAAEFA" w14:textId="77777777" w:rsidTr="00FD37F3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A2E6" w14:textId="280788C2" w:rsidR="006239B0" w:rsidRDefault="006239B0" w:rsidP="003964F3">
            <w:pPr>
              <w:ind w:left="11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35D0" w14:textId="2379F599" w:rsidR="006239B0" w:rsidRPr="00EC75CD" w:rsidRDefault="005D0FDA" w:rsidP="005D0FD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 соответствует требованиям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9033" w14:textId="014B2547" w:rsidR="005D0FDA" w:rsidRPr="005D0FDA" w:rsidRDefault="002C4711" w:rsidP="005D0F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а товара, предложенная участником, в заявке превышает начальную (максимальную) цену договора, указанную в извещении о проведении запроса котировок </w:t>
            </w:r>
          </w:p>
          <w:p w14:paraId="30412163" w14:textId="3DD2ED3D" w:rsidR="006239B0" w:rsidRPr="008E612C" w:rsidRDefault="006239B0" w:rsidP="00396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2790062" w14:textId="50FA1D52" w:rsidR="0050611C" w:rsidRDefault="0050611C" w:rsidP="00FD37F3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заявок: </w:t>
      </w:r>
    </w:p>
    <w:tbl>
      <w:tblPr>
        <w:tblW w:w="5286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1717"/>
        <w:gridCol w:w="3294"/>
        <w:gridCol w:w="3294"/>
      </w:tblGrid>
      <w:tr w:rsidR="0050611C" w14:paraId="2F7A9B93" w14:textId="77777777" w:rsidTr="006D203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3EDB4" w14:textId="77777777" w:rsidR="0050611C" w:rsidRPr="009E6C74" w:rsidRDefault="0050611C" w:rsidP="00F15C9D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2C6D7" w14:textId="77777777" w:rsidR="0050611C" w:rsidRPr="009E6C74" w:rsidRDefault="0050611C" w:rsidP="00F15C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я подачи заяв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E305A5" w14:textId="77777777" w:rsidR="0050611C" w:rsidRPr="009E6C74" w:rsidRDefault="0050611C" w:rsidP="00F15C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C2EC3" w14:textId="77777777" w:rsidR="0050611C" w:rsidRDefault="0050611C" w:rsidP="00F15C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A71704" w:rsidRPr="009E6C74" w14:paraId="5132307D" w14:textId="77777777" w:rsidTr="006D203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1ABE" w14:textId="77777777" w:rsidR="00A71704" w:rsidRPr="009E6C74" w:rsidRDefault="00A71704" w:rsidP="00A71704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9151" w14:textId="69FF9848" w:rsidR="00A71704" w:rsidRPr="009E6C74" w:rsidRDefault="00586E1A" w:rsidP="00A717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5.2022 в 14:35</w:t>
            </w: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осковскому</w:t>
            </w:r>
            <w:proofErr w:type="spellEnd"/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ремени</w:t>
            </w:r>
            <w:proofErr w:type="spellEnd"/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7CEE" w14:textId="5F91AEAD" w:rsidR="00A71704" w:rsidRPr="006D203F" w:rsidRDefault="00586E1A" w:rsidP="00A717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фтэ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B29D" w14:textId="77777777" w:rsidR="00A71704" w:rsidRPr="009E6C74" w:rsidRDefault="00A71704" w:rsidP="00A717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обедитель</w:t>
            </w:r>
            <w:proofErr w:type="spellEnd"/>
          </w:p>
        </w:tc>
      </w:tr>
    </w:tbl>
    <w:p w14:paraId="4E3C16BC" w14:textId="131A0ADD" w:rsidR="00973132" w:rsidRPr="00E60E70" w:rsidRDefault="00FD37F3" w:rsidP="00FD37F3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ей принято решение о признании запроса котировок </w:t>
      </w:r>
      <w:r w:rsidR="005E44FB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состоявшимся и заключении договора на </w:t>
      </w:r>
      <w:r w:rsidR="00E60E70">
        <w:rPr>
          <w:rFonts w:ascii="Times New Roman" w:hAnsi="Times New Roman" w:cs="Times New Roman"/>
          <w:sz w:val="24"/>
          <w:szCs w:val="24"/>
        </w:rPr>
        <w:t>поставку горюче-смазочных материалов для нужд АО «Автопарк №1 «Спецтранс»</w:t>
      </w:r>
      <w:r w:rsidR="00E60E70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с </w:t>
      </w:r>
      <w:r w:rsidR="00A71704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единственным </w:t>
      </w:r>
      <w:r w:rsidR="00E60E70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участником,</w:t>
      </w:r>
      <w:r w:rsidR="00A71704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допущенным к участию в запросе котировок</w:t>
      </w:r>
      <w:r w:rsidR="00E60E70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-</w:t>
      </w: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="00586E1A">
        <w:rPr>
          <w:rFonts w:ascii="Times New Roman" w:hAnsi="Times New Roman" w:cs="Times New Roman"/>
          <w:bCs/>
          <w:sz w:val="24"/>
          <w:szCs w:val="24"/>
        </w:rPr>
        <w:t>ООО «</w:t>
      </w:r>
      <w:proofErr w:type="spellStart"/>
      <w:r w:rsidR="00586E1A">
        <w:rPr>
          <w:rFonts w:ascii="Times New Roman" w:hAnsi="Times New Roman" w:cs="Times New Roman"/>
          <w:bCs/>
          <w:sz w:val="24"/>
          <w:szCs w:val="24"/>
        </w:rPr>
        <w:t>Нафтэн</w:t>
      </w:r>
      <w:proofErr w:type="spellEnd"/>
      <w:r w:rsidR="00586E1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цене </w:t>
      </w:r>
      <w:r w:rsidR="0060268B">
        <w:rPr>
          <w:rFonts w:ascii="Times New Roman" w:hAnsi="Times New Roman" w:cs="Times New Roman"/>
          <w:bCs/>
          <w:sz w:val="24"/>
          <w:szCs w:val="24"/>
        </w:rPr>
        <w:t xml:space="preserve">6 428 640,00 </w:t>
      </w:r>
      <w:r w:rsidR="00A71704" w:rsidRPr="00A71704">
        <w:rPr>
          <w:rFonts w:ascii="Times New Roman" w:hAnsi="Times New Roman" w:cs="Times New Roman"/>
          <w:bCs/>
          <w:sz w:val="24"/>
          <w:szCs w:val="24"/>
        </w:rPr>
        <w:t>руб., с НДС</w:t>
      </w:r>
      <w:r w:rsidR="00A7170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A69A426" w14:textId="21CB25B7" w:rsidR="00E60E70" w:rsidRDefault="00E60E70" w:rsidP="00E60E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72A424" w14:textId="0E0FB792" w:rsidR="00E60E70" w:rsidRDefault="00E60E70" w:rsidP="00E60E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022240" w14:textId="77777777" w:rsidR="00E60E70" w:rsidRPr="00FD37F3" w:rsidRDefault="00E60E70" w:rsidP="00E60E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C2585" w14:textId="7103C0AD" w:rsidR="00EC75CD" w:rsidRPr="008B2756" w:rsidRDefault="00EC75CD" w:rsidP="00490350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8B2756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отокол рассмотрения</w:t>
      </w:r>
      <w:r w:rsidR="00A84DD2">
        <w:rPr>
          <w:rFonts w:ascii="Times New Roman" w:hAnsi="Times New Roman" w:cs="Times New Roman"/>
          <w:bCs/>
          <w:sz w:val="24"/>
          <w:szCs w:val="24"/>
        </w:rPr>
        <w:t xml:space="preserve"> и оцен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FC1">
        <w:rPr>
          <w:rFonts w:ascii="Times New Roman" w:hAnsi="Times New Roman" w:cs="Times New Roman"/>
          <w:bCs/>
          <w:sz w:val="24"/>
          <w:szCs w:val="24"/>
        </w:rPr>
        <w:t>заяв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FE383D">
        <w:rPr>
          <w:rFonts w:ascii="Times New Roman" w:hAnsi="Times New Roman" w:cs="Times New Roman"/>
          <w:bCs/>
          <w:sz w:val="24"/>
          <w:szCs w:val="24"/>
        </w:rPr>
        <w:t xml:space="preserve">а участие в запросе </w:t>
      </w:r>
      <w:r w:rsidR="00255613">
        <w:rPr>
          <w:rFonts w:ascii="Times New Roman" w:hAnsi="Times New Roman" w:cs="Times New Roman"/>
          <w:bCs/>
          <w:sz w:val="24"/>
          <w:szCs w:val="24"/>
        </w:rPr>
        <w:t>котиров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2756">
        <w:rPr>
          <w:rFonts w:ascii="Times New Roman" w:hAnsi="Times New Roman" w:cs="Times New Roman"/>
          <w:bCs/>
          <w:sz w:val="24"/>
          <w:szCs w:val="24"/>
        </w:rPr>
        <w:t>подписан всеми присутствующими на заседании членами</w:t>
      </w:r>
      <w:r w:rsidR="00E543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2756">
        <w:rPr>
          <w:rFonts w:ascii="Times New Roman" w:hAnsi="Times New Roman" w:cs="Times New Roman"/>
          <w:bCs/>
          <w:sz w:val="24"/>
          <w:szCs w:val="24"/>
        </w:rPr>
        <w:t>комиссии</w:t>
      </w:r>
      <w:r w:rsidRPr="001E3D5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1" w:rightFromText="181" w:vertAnchor="text" w:horzAnchor="margin" w:tblpX="-538" w:tblpY="398"/>
        <w:tblW w:w="97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781228" w:rsidRPr="008B2756" w14:paraId="07B3D1D3" w14:textId="77777777" w:rsidTr="00781228">
        <w:tc>
          <w:tcPr>
            <w:tcW w:w="4111" w:type="dxa"/>
          </w:tcPr>
          <w:p w14:paraId="1EF84A94" w14:textId="77777777" w:rsidR="00781228" w:rsidRPr="008B2756" w:rsidRDefault="00866F46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977" w:type="dxa"/>
          </w:tcPr>
          <w:p w14:paraId="3651D72C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890CB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4F97A578" w14:textId="77777777" w:rsidR="00781228" w:rsidRPr="008B2756" w:rsidRDefault="00866F46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Белицкий</w:t>
            </w:r>
            <w:proofErr w:type="spellEnd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ефодьевич</w:t>
            </w:r>
          </w:p>
        </w:tc>
      </w:tr>
      <w:tr w:rsidR="00781228" w:rsidRPr="008B2756" w14:paraId="0FADE78C" w14:textId="77777777" w:rsidTr="00781228">
        <w:tc>
          <w:tcPr>
            <w:tcW w:w="4111" w:type="dxa"/>
          </w:tcPr>
          <w:p w14:paraId="18854E57" w14:textId="77777777" w:rsidR="00781228" w:rsidRPr="008B2756" w:rsidRDefault="00866F46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14:paraId="4D1B2C68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37297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1BCFD869" w14:textId="1A430A41" w:rsidR="00781228" w:rsidRPr="008B2756" w:rsidRDefault="00A71704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енко Георгий Владиславович </w:t>
            </w:r>
          </w:p>
        </w:tc>
      </w:tr>
      <w:tr w:rsidR="00781228" w:rsidRPr="008B2756" w14:paraId="1C1FE44D" w14:textId="77777777" w:rsidTr="00781228">
        <w:tc>
          <w:tcPr>
            <w:tcW w:w="4111" w:type="dxa"/>
          </w:tcPr>
          <w:p w14:paraId="1D98B091" w14:textId="77777777" w:rsidR="00781228" w:rsidRPr="008B2756" w:rsidRDefault="00866F46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14:paraId="05BA61D4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7A980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0A3E8924" w14:textId="77777777" w:rsidR="00781228" w:rsidRPr="008B2756" w:rsidRDefault="00866F46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Драгунова Ольга Михайловна</w:t>
            </w:r>
          </w:p>
        </w:tc>
      </w:tr>
      <w:tr w:rsidR="00781228" w:rsidRPr="008B2756" w14:paraId="6607DF0B" w14:textId="77777777" w:rsidTr="00781228">
        <w:tc>
          <w:tcPr>
            <w:tcW w:w="4111" w:type="dxa"/>
          </w:tcPr>
          <w:p w14:paraId="0E86169F" w14:textId="77777777" w:rsidR="00781228" w:rsidRPr="008B2756" w:rsidRDefault="00866F46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977" w:type="dxa"/>
          </w:tcPr>
          <w:p w14:paraId="491E9187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1B1A0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05C808D7" w14:textId="77777777" w:rsidR="00781228" w:rsidRPr="008B2756" w:rsidRDefault="00866F46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Кирющенко Карина Алексеевна</w:t>
            </w:r>
          </w:p>
        </w:tc>
      </w:tr>
    </w:tbl>
    <w:p w14:paraId="57049903" w14:textId="77777777" w:rsidR="00A4365D" w:rsidRPr="001E3D5F" w:rsidRDefault="00A4365D" w:rsidP="00781228">
      <w:pPr>
        <w:widowControl w:val="0"/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4365D" w:rsidRPr="001E3D5F" w:rsidSect="00A43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BF514E"/>
    <w:multiLevelType w:val="multilevel"/>
    <w:tmpl w:val="0A7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27403189">
    <w:abstractNumId w:val="1"/>
  </w:num>
  <w:num w:numId="2" w16cid:durableId="2115437726">
    <w:abstractNumId w:val="3"/>
  </w:num>
  <w:num w:numId="3" w16cid:durableId="842470641">
    <w:abstractNumId w:val="0"/>
  </w:num>
  <w:num w:numId="4" w16cid:durableId="1372612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AD"/>
    <w:rsid w:val="00036253"/>
    <w:rsid w:val="00043F78"/>
    <w:rsid w:val="00044FC1"/>
    <w:rsid w:val="000600F8"/>
    <w:rsid w:val="000A2BEA"/>
    <w:rsid w:val="000A36DC"/>
    <w:rsid w:val="000A740B"/>
    <w:rsid w:val="000D3FD1"/>
    <w:rsid w:val="000E21AD"/>
    <w:rsid w:val="00111592"/>
    <w:rsid w:val="001166C4"/>
    <w:rsid w:val="0013287A"/>
    <w:rsid w:val="00137C46"/>
    <w:rsid w:val="00154723"/>
    <w:rsid w:val="001611B0"/>
    <w:rsid w:val="00180625"/>
    <w:rsid w:val="00182114"/>
    <w:rsid w:val="0019273C"/>
    <w:rsid w:val="00197F10"/>
    <w:rsid w:val="001D1F72"/>
    <w:rsid w:val="001E3D5F"/>
    <w:rsid w:val="001F67EF"/>
    <w:rsid w:val="00213E2F"/>
    <w:rsid w:val="00235234"/>
    <w:rsid w:val="00242901"/>
    <w:rsid w:val="002472D0"/>
    <w:rsid w:val="00255613"/>
    <w:rsid w:val="00264CCF"/>
    <w:rsid w:val="002822FD"/>
    <w:rsid w:val="00283E01"/>
    <w:rsid w:val="0028526A"/>
    <w:rsid w:val="002C4711"/>
    <w:rsid w:val="002E263F"/>
    <w:rsid w:val="002F1C67"/>
    <w:rsid w:val="002F3050"/>
    <w:rsid w:val="00330AE6"/>
    <w:rsid w:val="0033549E"/>
    <w:rsid w:val="003B5B9B"/>
    <w:rsid w:val="003B73AE"/>
    <w:rsid w:val="003C383D"/>
    <w:rsid w:val="003D1E1D"/>
    <w:rsid w:val="00462C8B"/>
    <w:rsid w:val="0047231A"/>
    <w:rsid w:val="00481B73"/>
    <w:rsid w:val="00490350"/>
    <w:rsid w:val="004A26D8"/>
    <w:rsid w:val="004B717B"/>
    <w:rsid w:val="004E6CFE"/>
    <w:rsid w:val="004F5BD6"/>
    <w:rsid w:val="0050611C"/>
    <w:rsid w:val="00577C41"/>
    <w:rsid w:val="00580B44"/>
    <w:rsid w:val="00586E1A"/>
    <w:rsid w:val="0059065B"/>
    <w:rsid w:val="005A7864"/>
    <w:rsid w:val="005A7E42"/>
    <w:rsid w:val="005D0FDA"/>
    <w:rsid w:val="005E1C63"/>
    <w:rsid w:val="005E44FB"/>
    <w:rsid w:val="0060268B"/>
    <w:rsid w:val="0061080C"/>
    <w:rsid w:val="006239B0"/>
    <w:rsid w:val="00662674"/>
    <w:rsid w:val="006959EF"/>
    <w:rsid w:val="006D203F"/>
    <w:rsid w:val="007024AA"/>
    <w:rsid w:val="00734623"/>
    <w:rsid w:val="007713FD"/>
    <w:rsid w:val="00780428"/>
    <w:rsid w:val="00781228"/>
    <w:rsid w:val="0079017F"/>
    <w:rsid w:val="00793E02"/>
    <w:rsid w:val="007A0AEB"/>
    <w:rsid w:val="007A3FB2"/>
    <w:rsid w:val="007A6950"/>
    <w:rsid w:val="007D4F3A"/>
    <w:rsid w:val="007F52D8"/>
    <w:rsid w:val="00823F16"/>
    <w:rsid w:val="00835CAB"/>
    <w:rsid w:val="00866F46"/>
    <w:rsid w:val="008859EB"/>
    <w:rsid w:val="008969B3"/>
    <w:rsid w:val="008B3185"/>
    <w:rsid w:val="008D6022"/>
    <w:rsid w:val="008E2130"/>
    <w:rsid w:val="008F3CAF"/>
    <w:rsid w:val="0096176F"/>
    <w:rsid w:val="00973132"/>
    <w:rsid w:val="00984DE7"/>
    <w:rsid w:val="009949A3"/>
    <w:rsid w:val="0099696E"/>
    <w:rsid w:val="009A480E"/>
    <w:rsid w:val="009A5CA0"/>
    <w:rsid w:val="009C3196"/>
    <w:rsid w:val="00A35B10"/>
    <w:rsid w:val="00A4365D"/>
    <w:rsid w:val="00A47C7B"/>
    <w:rsid w:val="00A57A83"/>
    <w:rsid w:val="00A71704"/>
    <w:rsid w:val="00A84DD2"/>
    <w:rsid w:val="00A95F09"/>
    <w:rsid w:val="00A97A4A"/>
    <w:rsid w:val="00A97CAF"/>
    <w:rsid w:val="00B23BEF"/>
    <w:rsid w:val="00B43D8C"/>
    <w:rsid w:val="00B740C6"/>
    <w:rsid w:val="00BF0D29"/>
    <w:rsid w:val="00C00C9B"/>
    <w:rsid w:val="00C41B2B"/>
    <w:rsid w:val="00C47376"/>
    <w:rsid w:val="00CC1844"/>
    <w:rsid w:val="00CF7FEC"/>
    <w:rsid w:val="00D27B88"/>
    <w:rsid w:val="00D3799D"/>
    <w:rsid w:val="00D6095F"/>
    <w:rsid w:val="00D94748"/>
    <w:rsid w:val="00DA49F4"/>
    <w:rsid w:val="00DC1B4D"/>
    <w:rsid w:val="00DC4DD4"/>
    <w:rsid w:val="00E543F6"/>
    <w:rsid w:val="00E60E70"/>
    <w:rsid w:val="00EC565B"/>
    <w:rsid w:val="00EC75CD"/>
    <w:rsid w:val="00EF7B43"/>
    <w:rsid w:val="00F260A9"/>
    <w:rsid w:val="00F449EA"/>
    <w:rsid w:val="00F568F4"/>
    <w:rsid w:val="00F70579"/>
    <w:rsid w:val="00F7597D"/>
    <w:rsid w:val="00F8787A"/>
    <w:rsid w:val="00F90D91"/>
    <w:rsid w:val="00FA0568"/>
    <w:rsid w:val="00FD37F3"/>
    <w:rsid w:val="00FE0214"/>
    <w:rsid w:val="00FE383D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B489"/>
  <w15:docId w15:val="{AFF97883-BCA2-44E5-9E96-153C878B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65D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EC75C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C7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0D47-E908-49B5-B346-C80C0CB6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</dc:creator>
  <cp:lastModifiedBy>Lenovo</cp:lastModifiedBy>
  <cp:revision>6</cp:revision>
  <cp:lastPrinted>2021-06-15T09:08:00Z</cp:lastPrinted>
  <dcterms:created xsi:type="dcterms:W3CDTF">2022-05-26T09:54:00Z</dcterms:created>
  <dcterms:modified xsi:type="dcterms:W3CDTF">2022-05-26T13:41:00Z</dcterms:modified>
</cp:coreProperties>
</file>